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537A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5BB4869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CD5BCDD" w14:textId="77777777" w:rsidR="007952C3" w:rsidRDefault="007952C3"/>
    <w:p w14:paraId="7EBB2028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3B0D920" w14:textId="77777777" w:rsidTr="00E0626E">
        <w:tc>
          <w:tcPr>
            <w:tcW w:w="9350" w:type="dxa"/>
          </w:tcPr>
          <w:p w14:paraId="6BCD8F5F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1EA1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45DEEB7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05AC" w14:textId="77777777" w:rsidR="000773EB" w:rsidRPr="00A16D9B" w:rsidRDefault="000773EB" w:rsidP="00077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98DBD70" w14:textId="77777777" w:rsidR="000773EB" w:rsidRPr="00A16D9B" w:rsidRDefault="000773EB" w:rsidP="00077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1236F95" w14:textId="77777777" w:rsidR="000773EB" w:rsidRPr="00A16D9B" w:rsidRDefault="000773EB" w:rsidP="00077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10F7B02" w14:textId="77777777" w:rsidR="000773EB" w:rsidRPr="00A16D9B" w:rsidRDefault="000773EB" w:rsidP="00077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5341B0E" w14:textId="77777777" w:rsidR="000773EB" w:rsidRPr="00A16D9B" w:rsidRDefault="000773EB" w:rsidP="00077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1538CCD" w14:textId="77777777" w:rsidR="000773EB" w:rsidRPr="00A16D9B" w:rsidRDefault="000773EB" w:rsidP="00077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29BAF5B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29A25558" w14:textId="77777777" w:rsidR="007952C3" w:rsidRPr="00A16D9B" w:rsidRDefault="007952C3" w:rsidP="000773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67764" w14:textId="77777777" w:rsidR="007952C3" w:rsidRDefault="007952C3"/>
    <w:p w14:paraId="3B9F1E35" w14:textId="77777777" w:rsidR="007952C3" w:rsidRDefault="007952C3"/>
    <w:p w14:paraId="625699CA" w14:textId="77777777" w:rsidR="007952C3" w:rsidRDefault="007952C3"/>
    <w:p w14:paraId="2F56BF9D" w14:textId="77777777" w:rsidR="007952C3" w:rsidRDefault="007952C3"/>
    <w:p w14:paraId="2E01ACB9" w14:textId="77777777" w:rsidR="007952C3" w:rsidRDefault="007952C3"/>
    <w:p w14:paraId="114C0203" w14:textId="77777777" w:rsidR="007952C3" w:rsidRDefault="007952C3"/>
    <w:p w14:paraId="2BF5E789" w14:textId="77777777" w:rsidR="007952C3" w:rsidRDefault="007952C3"/>
    <w:p w14:paraId="13C04053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72722">
    <w:abstractNumId w:val="0"/>
  </w:num>
  <w:num w:numId="2" w16cid:durableId="1819960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0773EB"/>
    <w:rsid w:val="0012251A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094A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AB84-822B-418E-BC97-B478852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i Luh Putu Kusumadewi Yuliani</cp:lastModifiedBy>
  <cp:revision>2</cp:revision>
  <dcterms:created xsi:type="dcterms:W3CDTF">2022-08-23T03:26:00Z</dcterms:created>
  <dcterms:modified xsi:type="dcterms:W3CDTF">2022-08-23T03:26:00Z</dcterms:modified>
</cp:coreProperties>
</file>